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21D" w:rsidRDefault="0009221D" w:rsidP="0009221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REPUBLIKA</w:t>
      </w:r>
      <w:r w:rsidRPr="00B97CCA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 xml:space="preserve">HRVATSKA                                                                                    </w:t>
      </w:r>
      <w:r w:rsidRPr="00B97CCA">
        <w:rPr>
          <w:rFonts w:ascii="Times New Roman" w:eastAsiaTheme="minorEastAsia" w:hAnsi="Times New Roman" w:cs="Times New Roman"/>
          <w:sz w:val="24"/>
          <w:szCs w:val="24"/>
          <w:lang w:eastAsia="hr-HR"/>
        </w:rPr>
        <w:t>ZAGREBAČKA ŽUPANIJA</w:t>
      </w:r>
    </w:p>
    <w:p w:rsidR="0009221D" w:rsidRDefault="0009221D" w:rsidP="0009221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97CCA">
        <w:rPr>
          <w:rFonts w:ascii="Times New Roman" w:eastAsiaTheme="minorEastAsia" w:hAnsi="Times New Roman" w:cs="Times New Roman"/>
          <w:sz w:val="24"/>
          <w:szCs w:val="24"/>
          <w:lang w:eastAsia="hr-HR"/>
        </w:rPr>
        <w:t>DJEČJI VRTIĆ VRBOVEC</w:t>
      </w:r>
    </w:p>
    <w:p w:rsidR="0009221D" w:rsidRDefault="0009221D" w:rsidP="0009221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7.SVIBNJA 12A                                                                                                                                                 </w:t>
      </w:r>
      <w:r w:rsidRPr="00B97CC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10340 VRBOVEC</w:t>
      </w:r>
    </w:p>
    <w:p w:rsidR="0009221D" w:rsidRDefault="0009221D" w:rsidP="0009221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09221D" w:rsidRDefault="0009221D" w:rsidP="0009221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09221D" w:rsidRDefault="0009221D" w:rsidP="00092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hr-HR"/>
        </w:rPr>
      </w:pPr>
      <w:r>
        <w:rPr>
          <w:rFonts w:ascii="Times New Roman" w:hAnsi="Times New Roman"/>
          <w:b/>
          <w:bCs/>
          <w:sz w:val="28"/>
          <w:szCs w:val="28"/>
          <w:lang w:eastAsia="hr-HR"/>
        </w:rPr>
        <w:t>PRIVOLA/ IZJAVA RODITE</w:t>
      </w:r>
      <w:r w:rsidRPr="005C4DFE">
        <w:rPr>
          <w:rFonts w:ascii="Times New Roman" w:hAnsi="Times New Roman"/>
          <w:b/>
          <w:bCs/>
          <w:sz w:val="28"/>
          <w:szCs w:val="28"/>
          <w:lang w:eastAsia="hr-HR"/>
        </w:rPr>
        <w:t>L</w:t>
      </w:r>
      <w:r>
        <w:rPr>
          <w:rFonts w:ascii="Times New Roman" w:hAnsi="Times New Roman"/>
          <w:b/>
          <w:bCs/>
          <w:sz w:val="28"/>
          <w:szCs w:val="28"/>
          <w:lang w:eastAsia="hr-HR"/>
        </w:rPr>
        <w:t>JA ZA KORIŠTENJE PODATAKA DJETETA</w:t>
      </w:r>
    </w:p>
    <w:p w:rsidR="0009221D" w:rsidRDefault="0009221D" w:rsidP="0009221D">
      <w:pPr>
        <w:tabs>
          <w:tab w:val="left" w:pos="1395"/>
        </w:tabs>
        <w:spacing w:after="0"/>
        <w:jc w:val="both"/>
        <w:rPr>
          <w:rFonts w:ascii="Times New Roman" w:eastAsiaTheme="minorEastAsia" w:hAnsi="Times New Roman" w:cs="Times New Roman"/>
          <w:lang w:eastAsia="hr-HR"/>
        </w:rPr>
      </w:pPr>
    </w:p>
    <w:p w:rsidR="0009221D" w:rsidRDefault="0009221D" w:rsidP="0009221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09221D" w:rsidRDefault="0009221D" w:rsidP="00092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ab/>
      </w:r>
      <w:r w:rsidRPr="005C4DFE">
        <w:rPr>
          <w:rFonts w:ascii="Times New Roman" w:hAnsi="Times New Roman"/>
          <w:lang w:eastAsia="hr-HR"/>
        </w:rPr>
        <w:t>Prihvaćanjem ove izjave smatra se da slobodno i dobrovoljno dajem</w:t>
      </w:r>
      <w:r>
        <w:rPr>
          <w:rFonts w:ascii="Times New Roman" w:hAnsi="Times New Roman"/>
          <w:lang w:eastAsia="hr-HR"/>
        </w:rPr>
        <w:t>/</w:t>
      </w:r>
      <w:proofErr w:type="spellStart"/>
      <w:r>
        <w:rPr>
          <w:rFonts w:ascii="Times New Roman" w:hAnsi="Times New Roman"/>
          <w:lang w:eastAsia="hr-HR"/>
        </w:rPr>
        <w:t>o</w:t>
      </w:r>
      <w:r w:rsidRPr="005C4DFE">
        <w:rPr>
          <w:rFonts w:ascii="Times New Roman" w:hAnsi="Times New Roman"/>
          <w:lang w:eastAsia="hr-HR"/>
        </w:rPr>
        <w:t>privolu</w:t>
      </w:r>
      <w:proofErr w:type="spellEnd"/>
    </w:p>
    <w:p w:rsidR="0009221D" w:rsidRDefault="0009221D" w:rsidP="00092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</w:p>
    <w:p w:rsidR="0009221D" w:rsidRDefault="0009221D" w:rsidP="00092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za dijete </w:t>
      </w:r>
      <w:r w:rsidRPr="005C4DFE">
        <w:rPr>
          <w:rFonts w:ascii="Times New Roman" w:hAnsi="Times New Roman"/>
          <w:lang w:eastAsia="hr-HR"/>
        </w:rPr>
        <w:t>(ime i prezime djeteta)_____________________________</w:t>
      </w:r>
      <w:r>
        <w:rPr>
          <w:rFonts w:ascii="Times New Roman" w:hAnsi="Times New Roman"/>
          <w:lang w:eastAsia="hr-HR"/>
        </w:rPr>
        <w:t>___________________________</w:t>
      </w:r>
    </w:p>
    <w:p w:rsidR="0009221D" w:rsidRDefault="0009221D" w:rsidP="00092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</w:p>
    <w:p w:rsidR="0009221D" w:rsidRDefault="0009221D" w:rsidP="00092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           (naziv skupine)________________________________________________________</w:t>
      </w:r>
    </w:p>
    <w:p w:rsidR="0009221D" w:rsidRDefault="0009221D" w:rsidP="00092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</w:p>
    <w:p w:rsidR="0009221D" w:rsidRDefault="0009221D" w:rsidP="0009221D">
      <w:pPr>
        <w:widowControl w:val="0"/>
        <w:suppressAutoHyphens/>
        <w:spacing w:before="240"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da Dječji vrtić Vrbovec slobodno koristi </w:t>
      </w:r>
      <w:r w:rsidRPr="00597B7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osobn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e podatke</w:t>
      </w:r>
      <w:r w:rsidRPr="00597B7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djeteta (ime i prezime, datum rođenja, eventualnu posebnu potrebu – alergija, trenutno zdravstveno stanje, medicin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sku dijagnozu i status) sukladno </w:t>
      </w:r>
      <w:r w:rsidRPr="00597B7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čla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nku</w:t>
      </w:r>
      <w:r w:rsidRPr="00597B7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6. i 7. Zakona o zašt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ti osobnih podataka (NN 106/12), </w:t>
      </w:r>
      <w:r w:rsidRPr="00597B7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a isključiv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o u interesu zaštite djeteta .</w:t>
      </w:r>
    </w:p>
    <w:p w:rsidR="0009221D" w:rsidRPr="00597B7E" w:rsidRDefault="0009221D" w:rsidP="0009221D">
      <w:pPr>
        <w:widowControl w:val="0"/>
        <w:suppressAutoHyphens/>
        <w:spacing w:before="240"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97B7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odaci će se koristiti za:</w:t>
      </w:r>
    </w:p>
    <w:p w:rsidR="0009221D" w:rsidRPr="00597B7E" w:rsidRDefault="0009221D" w:rsidP="0009221D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97B7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označavanje ormarića te drugih materijalnih dobara djeteta u vrtiću</w:t>
      </w:r>
    </w:p>
    <w:p w:rsidR="0009221D" w:rsidRPr="00597B7E" w:rsidRDefault="0009221D" w:rsidP="0009221D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97B7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informiranje odgojitelja o eventualnim zdravstvenim i/ ili posebnim potrebama</w:t>
      </w:r>
    </w:p>
    <w:p w:rsidR="0009221D" w:rsidRPr="00597B7E" w:rsidRDefault="0009221D" w:rsidP="0009221D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97B7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informiranje kuhinje o drugačijim prehrambenim navikama djeteta</w:t>
      </w:r>
    </w:p>
    <w:p w:rsidR="0009221D" w:rsidRDefault="0009221D" w:rsidP="0009221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09221D" w:rsidRPr="00597B7E" w:rsidRDefault="0009221D" w:rsidP="0009221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09221D" w:rsidRPr="00597B7E" w:rsidRDefault="0009221D" w:rsidP="0009221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09221D" w:rsidRPr="00597B7E" w:rsidRDefault="0009221D" w:rsidP="0009221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97B7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U Vrbovcu,  ________________ godine</w:t>
      </w:r>
    </w:p>
    <w:p w:rsidR="0009221D" w:rsidRPr="00597B7E" w:rsidRDefault="0009221D" w:rsidP="0009221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09221D" w:rsidRDefault="0009221D" w:rsidP="0009221D">
      <w:pPr>
        <w:tabs>
          <w:tab w:val="left" w:pos="50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09221D" w:rsidRDefault="0009221D" w:rsidP="0009221D">
      <w:pPr>
        <w:tabs>
          <w:tab w:val="left" w:pos="50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09221D" w:rsidRDefault="0009221D" w:rsidP="0009221D">
      <w:pPr>
        <w:tabs>
          <w:tab w:val="left" w:pos="50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</w:p>
    <w:p w:rsidR="0009221D" w:rsidRDefault="0009221D" w:rsidP="0009221D">
      <w:pPr>
        <w:tabs>
          <w:tab w:val="left" w:pos="501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otpis oba roditelja/skrbnika_______________________________</w:t>
      </w:r>
      <w:r>
        <w:rPr>
          <w:rFonts w:ascii="Times New Roman" w:hAnsi="Times New Roman"/>
          <w:lang w:eastAsia="hr-HR"/>
        </w:rPr>
        <w:br/>
      </w:r>
    </w:p>
    <w:p w:rsidR="0009221D" w:rsidRPr="004E2B28" w:rsidRDefault="0009221D" w:rsidP="0009221D">
      <w:pPr>
        <w:tabs>
          <w:tab w:val="left" w:pos="501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_____________________________</w:t>
      </w:r>
    </w:p>
    <w:p w:rsidR="00A8687C" w:rsidRDefault="00A8687C" w:rsidP="00A8687C"/>
    <w:p w:rsidR="009C5987" w:rsidRPr="005908CB" w:rsidRDefault="009C5987" w:rsidP="005908CB"/>
    <w:sectPr w:rsidR="009C5987" w:rsidRPr="005908CB" w:rsidSect="007D7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30BEA"/>
    <w:multiLevelType w:val="hybridMultilevel"/>
    <w:tmpl w:val="4E4E7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D1B08"/>
    <w:multiLevelType w:val="hybridMultilevel"/>
    <w:tmpl w:val="73D4EF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C1A22"/>
    <w:multiLevelType w:val="hybridMultilevel"/>
    <w:tmpl w:val="75BC44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7652A"/>
    <w:multiLevelType w:val="hybridMultilevel"/>
    <w:tmpl w:val="F7D65B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5987"/>
    <w:rsid w:val="0009221D"/>
    <w:rsid w:val="004374F6"/>
    <w:rsid w:val="005908CB"/>
    <w:rsid w:val="00685ACD"/>
    <w:rsid w:val="0069716D"/>
    <w:rsid w:val="007D7F70"/>
    <w:rsid w:val="009C5987"/>
    <w:rsid w:val="00A42BE2"/>
    <w:rsid w:val="00A8687C"/>
    <w:rsid w:val="00DA598E"/>
    <w:rsid w:val="00F6525C"/>
    <w:rsid w:val="00F93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9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C5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9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7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9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C5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9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7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DE49-EC93-4E81-92FA-037FFD05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18-08-31T12:33:00Z</cp:lastPrinted>
  <dcterms:created xsi:type="dcterms:W3CDTF">2018-09-05T11:33:00Z</dcterms:created>
  <dcterms:modified xsi:type="dcterms:W3CDTF">2018-09-05T11:33:00Z</dcterms:modified>
</cp:coreProperties>
</file>